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C4" w:rsidRDefault="00476955" w:rsidP="00476955">
      <w:pPr>
        <w:shd w:val="pct15" w:color="7030A0" w:fill="auto"/>
        <w:jc w:val="center"/>
        <w:rPr>
          <w:b/>
          <w:color w:val="7030A0"/>
          <w:sz w:val="52"/>
          <w:szCs w:val="52"/>
          <w:u w:val="single"/>
        </w:rPr>
      </w:pPr>
      <w:r>
        <w:rPr>
          <w:b/>
          <w:color w:val="7030A0"/>
          <w:sz w:val="52"/>
          <w:szCs w:val="52"/>
          <w:u w:val="single"/>
        </w:rPr>
        <w:t>РЕЛИГИЯ В ПЕРЕДНЕЙ АЗИИ.</w:t>
      </w:r>
    </w:p>
    <w:p w:rsidR="00476955" w:rsidRDefault="005E0DF7" w:rsidP="00476955">
      <w:pPr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 w:rsidRPr="005E0DF7">
        <w:rPr>
          <w:b/>
          <w:color w:val="7030A0"/>
          <w:sz w:val="28"/>
          <w:szCs w:val="28"/>
          <w:u w:val="single"/>
        </w:rPr>
        <w:t>План урока:</w:t>
      </w:r>
    </w:p>
    <w:p w:rsidR="005E0DF7" w:rsidRDefault="00417D18" w:rsidP="005E0DF7">
      <w:pPr>
        <w:pStyle w:val="a3"/>
        <w:numPr>
          <w:ilvl w:val="0"/>
          <w:numId w:val="1"/>
        </w:numPr>
        <w:shd w:val="pct15" w:color="7030A0" w:fill="auto"/>
        <w:jc w:val="center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306830" cy="2483485"/>
            <wp:effectExtent l="19050" t="0" r="7620" b="0"/>
            <wp:wrapSquare wrapText="bothSides"/>
            <wp:docPr id="1" name="Рисунок 0" descr="and_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_p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DF7">
        <w:rPr>
          <w:b/>
          <w:color w:val="7030A0"/>
          <w:sz w:val="24"/>
          <w:szCs w:val="24"/>
          <w:u w:val="single"/>
        </w:rPr>
        <w:t>Религия в Междуречье. (Бел – Мардук, зиккурат)</w:t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≤ Бел - Мардук.</w:t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1164566" cy="1944000"/>
            <wp:effectExtent l="19050" t="0" r="0" b="0"/>
            <wp:docPr id="2" name="Рисунок 1" descr="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56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Зиккурат –храм, посвящённый Бел – Мардуку.</w:t>
      </w:r>
    </w:p>
    <w:p w:rsidR="00417D18" w:rsidRDefault="00417D18" w:rsidP="00417D18">
      <w:pPr>
        <w:pStyle w:val="a3"/>
        <w:numPr>
          <w:ilvl w:val="0"/>
          <w:numId w:val="1"/>
        </w:numPr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lastRenderedPageBreak/>
        <w:t>Религия финикийцев. (Молох)</w:t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1438275" cy="2114550"/>
            <wp:effectExtent l="19050" t="0" r="9525" b="0"/>
            <wp:docPr id="5" name="Рисунок 2" descr="mol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67" cy="21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1438275" cy="1294101"/>
            <wp:effectExtent l="19050" t="0" r="9525" b="0"/>
            <wp:docPr id="7" name="Рисунок 5" descr="фини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ни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494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18" w:rsidRPr="00691CE7" w:rsidRDefault="00417D18" w:rsidP="00417D18">
      <w:pPr>
        <w:pStyle w:val="a3"/>
        <w:shd w:val="pct15" w:color="7030A0" w:fill="auto"/>
        <w:rPr>
          <w:b/>
          <w:color w:val="FF000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 xml:space="preserve">Финикийцы поклонялись жестокому богу </w:t>
      </w:r>
      <w:r w:rsidRPr="00691CE7">
        <w:rPr>
          <w:b/>
          <w:color w:val="FF0000"/>
          <w:sz w:val="24"/>
          <w:szCs w:val="24"/>
          <w:u w:val="single"/>
        </w:rPr>
        <w:t>Молоху.</w:t>
      </w:r>
      <w:r>
        <w:rPr>
          <w:b/>
          <w:color w:val="7030A0"/>
          <w:sz w:val="24"/>
          <w:szCs w:val="24"/>
          <w:u w:val="single"/>
        </w:rPr>
        <w:t xml:space="preserve"> ( бог природы, в частности теп</w:t>
      </w:r>
      <w:r w:rsidR="003532BC">
        <w:rPr>
          <w:b/>
          <w:color w:val="7030A0"/>
          <w:sz w:val="24"/>
          <w:szCs w:val="24"/>
          <w:u w:val="single"/>
        </w:rPr>
        <w:t>л</w:t>
      </w:r>
      <w:r>
        <w:rPr>
          <w:b/>
          <w:color w:val="7030A0"/>
          <w:sz w:val="24"/>
          <w:szCs w:val="24"/>
          <w:u w:val="single"/>
        </w:rPr>
        <w:t xml:space="preserve">оты и </w:t>
      </w:r>
      <w:r w:rsidR="003532BC">
        <w:rPr>
          <w:b/>
          <w:color w:val="7030A0"/>
          <w:sz w:val="24"/>
          <w:szCs w:val="24"/>
          <w:u w:val="single"/>
        </w:rPr>
        <w:t xml:space="preserve">жизненного </w:t>
      </w:r>
      <w:r>
        <w:rPr>
          <w:b/>
          <w:color w:val="7030A0"/>
          <w:sz w:val="24"/>
          <w:szCs w:val="24"/>
          <w:u w:val="single"/>
        </w:rPr>
        <w:t>огня</w:t>
      </w:r>
      <w:r w:rsidR="003532BC">
        <w:rPr>
          <w:b/>
          <w:color w:val="7030A0"/>
          <w:sz w:val="24"/>
          <w:szCs w:val="24"/>
          <w:u w:val="single"/>
        </w:rPr>
        <w:t>).</w:t>
      </w:r>
      <w:r w:rsidR="00691CE7">
        <w:rPr>
          <w:b/>
          <w:color w:val="7030A0"/>
          <w:sz w:val="24"/>
          <w:szCs w:val="24"/>
          <w:u w:val="single"/>
        </w:rPr>
        <w:t xml:space="preserve"> Кроме Молоха почитали богиню луны – </w:t>
      </w:r>
      <w:r w:rsidR="00691CE7" w:rsidRPr="00691CE7">
        <w:rPr>
          <w:b/>
          <w:color w:val="FF0000"/>
          <w:sz w:val="24"/>
          <w:szCs w:val="24"/>
          <w:u w:val="single"/>
        </w:rPr>
        <w:t xml:space="preserve">ТАНИТУ </w:t>
      </w:r>
      <w:r w:rsidR="00691CE7">
        <w:rPr>
          <w:b/>
          <w:color w:val="7030A0"/>
          <w:sz w:val="24"/>
          <w:szCs w:val="24"/>
          <w:u w:val="single"/>
        </w:rPr>
        <w:t xml:space="preserve">и богиню утренней зари, красоты и любви </w:t>
      </w:r>
      <w:r w:rsidR="00691CE7" w:rsidRPr="00691CE7">
        <w:rPr>
          <w:b/>
          <w:color w:val="FF0000"/>
          <w:sz w:val="24"/>
          <w:szCs w:val="24"/>
          <w:u w:val="single"/>
        </w:rPr>
        <w:t>АСТАРТУ</w:t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691CE7" w:rsidRDefault="00691CE7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691CE7" w:rsidRDefault="00691CE7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779366" cy="2268000"/>
            <wp:effectExtent l="19050" t="0" r="0" b="0"/>
            <wp:docPr id="8" name="Рисунок 7" descr="аст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рт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36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7" w:rsidRDefault="00691CE7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АСТАРТА.</w:t>
      </w:r>
    </w:p>
    <w:p w:rsidR="00691CE7" w:rsidRDefault="00691CE7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2209800" cy="2340563"/>
            <wp:effectExtent l="19050" t="0" r="0" b="0"/>
            <wp:docPr id="10" name="Рисунок 9" descr="символ астар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астарты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26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7" w:rsidRDefault="00691CE7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СИМВОЛ БОГИНИ АСТАРТЫ В БИБЛЕ.</w:t>
      </w: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417D18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417D18" w:rsidRDefault="00691CE7" w:rsidP="00691CE7">
      <w:pPr>
        <w:pStyle w:val="a3"/>
        <w:numPr>
          <w:ilvl w:val="0"/>
          <w:numId w:val="1"/>
        </w:numPr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РЕЛИГИЯ ДРЕВНИХ ЕВРЕЕВ.</w:t>
      </w:r>
    </w:p>
    <w:p w:rsidR="00D86C55" w:rsidRDefault="00D86C55" w:rsidP="00D86C55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(СКРИЖАЛИ – письмена божьи)</w:t>
      </w:r>
    </w:p>
    <w:p w:rsidR="00D86C55" w:rsidRDefault="00D86C55" w:rsidP="00D86C55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МОИСЕЙ- пророк иудеев.</w:t>
      </w:r>
    </w:p>
    <w:p w:rsidR="00D86C55" w:rsidRDefault="00D86C55" w:rsidP="00D86C55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200150" y="1933575"/>
            <wp:positionH relativeFrom="margin">
              <wp:align>left</wp:align>
            </wp:positionH>
            <wp:positionV relativeFrom="margin">
              <wp:align>top</wp:align>
            </wp:positionV>
            <wp:extent cx="1209675" cy="1914525"/>
            <wp:effectExtent l="19050" t="0" r="9525" b="0"/>
            <wp:wrapSquare wrapText="bothSides"/>
            <wp:docPr id="3" name="Рисунок 2" descr="иуда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удаиз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D18" w:rsidRPr="00D86C55" w:rsidRDefault="00D86C55" w:rsidP="00D86C55">
      <w:pPr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>КАМЕННЫЕ СКРИЖАЛИ.</w:t>
      </w:r>
    </w:p>
    <w:p w:rsidR="00D86C55" w:rsidRDefault="00D86C55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noProof/>
          <w:color w:val="7030A0"/>
          <w:sz w:val="24"/>
          <w:szCs w:val="24"/>
          <w:u w:val="single"/>
          <w:lang w:eastAsia="ru-RU"/>
        </w:rPr>
        <w:drawing>
          <wp:inline distT="0" distB="0" distL="0" distR="0">
            <wp:extent cx="2000250" cy="2124075"/>
            <wp:effectExtent l="19050" t="0" r="0" b="0"/>
            <wp:docPr id="4" name="Рисунок 3" descr="каменные скриж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ные скрижал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55" w:rsidRDefault="00D86C55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  <w:r>
        <w:rPr>
          <w:b/>
          <w:color w:val="7030A0"/>
          <w:sz w:val="24"/>
          <w:szCs w:val="24"/>
          <w:u w:val="single"/>
        </w:rPr>
        <w:t xml:space="preserve"> КУЛЬТ БОГА ЯХВЕ, БОГ ЯХВЕ явился  пророку МОИСЕЮ на горе Синай и вручил Скрижали – каменные  таблицы с законами для еврейского народа.</w:t>
      </w:r>
    </w:p>
    <w:p w:rsidR="00FC6EC5" w:rsidRDefault="00FC6EC5" w:rsidP="00417D18">
      <w:pPr>
        <w:pStyle w:val="a3"/>
        <w:shd w:val="pct15" w:color="7030A0" w:fill="auto"/>
        <w:rPr>
          <w:b/>
          <w:color w:val="7030A0"/>
          <w:sz w:val="24"/>
          <w:szCs w:val="24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  <w:r w:rsidRPr="00FC6EC5">
        <w:rPr>
          <w:b/>
          <w:color w:val="7030A0"/>
          <w:sz w:val="40"/>
          <w:szCs w:val="40"/>
          <w:u w:val="single"/>
        </w:rPr>
        <w:lastRenderedPageBreak/>
        <w:t>ЕУВК «ИНТЕГРАЛ»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  <w:r>
        <w:rPr>
          <w:b/>
          <w:noProof/>
          <w:color w:val="7030A0"/>
          <w:sz w:val="40"/>
          <w:szCs w:val="40"/>
          <w:u w:val="single"/>
          <w:lang w:eastAsia="ru-RU"/>
        </w:rPr>
        <w:drawing>
          <wp:inline distT="0" distB="0" distL="0" distR="0">
            <wp:extent cx="1400175" cy="1368811"/>
            <wp:effectExtent l="19050" t="0" r="9525" b="0"/>
            <wp:docPr id="6" name="Рисунок 5" descr="еувк интегра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увк интеграл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34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Учитель истории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Шаповал-Журженская Н.И.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P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144"/>
          <w:szCs w:val="144"/>
          <w:u w:val="single"/>
        </w:rPr>
      </w:pPr>
      <w:r w:rsidRPr="00FC6EC5">
        <w:rPr>
          <w:b/>
          <w:color w:val="7030A0"/>
          <w:sz w:val="144"/>
          <w:szCs w:val="144"/>
          <w:u w:val="single"/>
        </w:rPr>
        <w:sym w:font="Wingdings" w:char="F026"/>
      </w:r>
      <w:r>
        <w:rPr>
          <w:b/>
          <w:color w:val="7030A0"/>
          <w:sz w:val="144"/>
          <w:szCs w:val="144"/>
          <w:u w:val="single"/>
        </w:rPr>
        <w:sym w:font="Wingdings" w:char="F021"/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Pr="007E659D" w:rsidRDefault="0039699C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  <w:r w:rsidRPr="007E659D">
        <w:rPr>
          <w:b/>
          <w:color w:val="7030A0"/>
          <w:sz w:val="40"/>
          <w:szCs w:val="40"/>
          <w:u w:val="single"/>
        </w:rPr>
        <w:t>∞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РЕЛИГИИ В ПЕРЕДНЕЙ АЗИИ.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Ах</w:t>
      </w:r>
      <w:r w:rsidR="00FA6AC1">
        <w:rPr>
          <w:b/>
          <w:color w:val="7030A0"/>
          <w:sz w:val="28"/>
          <w:szCs w:val="28"/>
          <w:u w:val="single"/>
        </w:rPr>
        <w:t>урам</w:t>
      </w:r>
      <w:r>
        <w:rPr>
          <w:b/>
          <w:color w:val="7030A0"/>
          <w:sz w:val="28"/>
          <w:szCs w:val="28"/>
          <w:u w:val="single"/>
        </w:rPr>
        <w:t>азда -  Бог персов.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АВЕСТА – священная книга</w:t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Древних </w:t>
      </w:r>
      <w:r w:rsidR="00113562">
        <w:rPr>
          <w:b/>
          <w:color w:val="7030A0"/>
          <w:sz w:val="28"/>
          <w:szCs w:val="28"/>
          <w:u w:val="single"/>
        </w:rPr>
        <w:t>персов.</w:t>
      </w:r>
    </w:p>
    <w:p w:rsidR="00113562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ЗОРОАСТРИЗМ – религия</w:t>
      </w:r>
    </w:p>
    <w:p w:rsidR="00113562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Древних персов.</w:t>
      </w:r>
    </w:p>
    <w:p w:rsidR="00113562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324100" cy="4107239"/>
            <wp:effectExtent l="19050" t="0" r="0" b="0"/>
            <wp:docPr id="15" name="Рисунок 14" descr="зарату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атустр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223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5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РЕЛИГИЯ В ПЕРЕДНЕЙ АЗИИ.</w:t>
      </w:r>
    </w:p>
    <w:p w:rsidR="00113562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ЧАСТЬ2. </w:t>
      </w:r>
    </w:p>
    <w:p w:rsidR="00113562" w:rsidRDefault="00113562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EA3425" w:rsidRDefault="00EA3425" w:rsidP="00EA342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РЕЛИГИИ В ПРОИЗВЕДЕНИЯХ ХУДОЖНИКОВ,</w:t>
      </w:r>
    </w:p>
    <w:p w:rsidR="00EA3425" w:rsidRDefault="00EA3425" w:rsidP="00EA342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ИСТОРИЧЕСКИЕ ИСТОЧНИКИ.</w:t>
      </w:r>
    </w:p>
    <w:p w:rsidR="00EA3425" w:rsidRDefault="00EA3425" w:rsidP="00EA342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Ф. ГОЙЯ Сатурн, пожирающий своих детей.</w:t>
      </w:r>
    </w:p>
    <w:p w:rsidR="00EA3425" w:rsidRPr="00EA3425" w:rsidRDefault="00EA3425" w:rsidP="00EA342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124075" cy="3524249"/>
            <wp:effectExtent l="19050" t="0" r="9525" b="0"/>
            <wp:docPr id="16" name="Рисунок 15" descr="AAFVWU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VWUG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187" cy="35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C5" w:rsidRDefault="00FC6EC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П.РУБЕНС.</w:t>
      </w:r>
    </w:p>
    <w:p w:rsidR="00EA3425" w:rsidRDefault="00EA3425" w:rsidP="00FC6EC5">
      <w:pPr>
        <w:pStyle w:val="a3"/>
        <w:shd w:val="pct15" w:color="7030A0" w:fill="auto"/>
        <w:jc w:val="center"/>
        <w:rPr>
          <w:b/>
          <w:noProof/>
          <w:color w:val="7030A0"/>
          <w:sz w:val="28"/>
          <w:szCs w:val="28"/>
          <w:u w:val="single"/>
          <w:lang w:eastAsia="ru-RU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047875" cy="2656635"/>
            <wp:effectExtent l="19050" t="0" r="9525" b="0"/>
            <wp:docPr id="18" name="Рисунок 16" descr="tumblr_l2ko47gJwG1qbz35lo2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2ko47gJwG1qbz35lo2_4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55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2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1924050" cy="2416325"/>
            <wp:effectExtent l="19050" t="0" r="0" b="0"/>
            <wp:docPr id="19" name="Рисунок 18" descr="19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51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606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2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РЕЛИГИЯ ЕВ</w:t>
      </w:r>
      <w:r w:rsidR="00FA6AC1">
        <w:rPr>
          <w:b/>
          <w:color w:val="7030A0"/>
          <w:sz w:val="28"/>
          <w:szCs w:val="28"/>
          <w:u w:val="single"/>
        </w:rPr>
        <w:t>Р</w:t>
      </w:r>
      <w:r>
        <w:rPr>
          <w:b/>
          <w:color w:val="7030A0"/>
          <w:sz w:val="28"/>
          <w:szCs w:val="28"/>
          <w:u w:val="single"/>
        </w:rPr>
        <w:t>ЕЕВ.</w:t>
      </w:r>
    </w:p>
    <w:p w:rsidR="00EA342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К.УНТЕРБЕРГЕР.</w:t>
      </w:r>
    </w:p>
    <w:p w:rsidR="00EA3425" w:rsidRDefault="00EA3425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266950" cy="2416508"/>
            <wp:effectExtent l="19050" t="0" r="0" b="0"/>
            <wp:docPr id="20" name="Рисунок 19" descr="моисей к. унтербергер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сей к. унтербергер178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0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25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124075" cy="2448316"/>
            <wp:effectExtent l="19050" t="0" r="9525" b="0"/>
            <wp:docPr id="21" name="Рисунок 20" descr="евреи пришель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вреи пришельц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80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Евреи и пришельцы.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lastRenderedPageBreak/>
        <w:t>РЕЛИГИЯ ПЕРСОВ.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105025" cy="2166547"/>
            <wp:effectExtent l="19050" t="0" r="9525" b="0"/>
            <wp:docPr id="22" name="Рисунок 21" descr="куб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 з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47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FC6EC5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2076450" cy="2292184"/>
            <wp:effectExtent l="19050" t="0" r="0" b="0"/>
            <wp:docPr id="24" name="Рисунок 22" descr="добрл и з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л и зло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Борьба добра и зла.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  <w:r w:rsidRPr="00BB79CB">
        <w:rPr>
          <w:b/>
          <w:color w:val="7030A0"/>
          <w:sz w:val="40"/>
          <w:szCs w:val="40"/>
          <w:u w:val="single"/>
        </w:rPr>
        <w:lastRenderedPageBreak/>
        <w:t>ЕУВК « ИНТЕГРАЛ»</w:t>
      </w:r>
    </w:p>
    <w:p w:rsidR="00BB79CB" w:rsidRP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1819275" cy="1476375"/>
            <wp:effectExtent l="19050" t="0" r="9525" b="0"/>
            <wp:docPr id="25" name="Рисунок 24" descr="еувк интегра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увк интеграл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Учитель истории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Шаповал-Журженская Н.И.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144"/>
          <w:szCs w:val="144"/>
          <w:u w:val="single"/>
        </w:rPr>
      </w:pPr>
      <w:r w:rsidRPr="00BB79CB">
        <w:rPr>
          <w:b/>
          <w:color w:val="7030A0"/>
          <w:sz w:val="144"/>
          <w:szCs w:val="144"/>
          <w:u w:val="single"/>
        </w:rPr>
        <w:sym w:font="Wingdings" w:char="F026"/>
      </w:r>
      <w:r>
        <w:rPr>
          <w:b/>
          <w:color w:val="7030A0"/>
          <w:sz w:val="144"/>
          <w:szCs w:val="144"/>
          <w:u w:val="single"/>
        </w:rPr>
        <w:sym w:font="Wingdings" w:char="F021"/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144"/>
          <w:szCs w:val="144"/>
          <w:u w:val="single"/>
        </w:rPr>
      </w:pPr>
      <w:r>
        <w:rPr>
          <w:b/>
          <w:color w:val="7030A0"/>
          <w:sz w:val="144"/>
          <w:szCs w:val="144"/>
          <w:u w:val="single"/>
        </w:rPr>
        <w:t>∞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</w:p>
    <w:p w:rsidR="00BB79CB" w:rsidRDefault="00BB79CB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  <w:r>
        <w:rPr>
          <w:b/>
          <w:color w:val="7030A0"/>
          <w:sz w:val="40"/>
          <w:szCs w:val="40"/>
          <w:u w:val="single"/>
        </w:rPr>
        <w:lastRenderedPageBreak/>
        <w:t>РЕЛИГИЯ В ПРОИЗВЕДЕНИЯХ</w:t>
      </w:r>
      <w:r>
        <w:rPr>
          <w:b/>
          <w:color w:val="7030A0"/>
          <w:sz w:val="40"/>
          <w:szCs w:val="40"/>
          <w:u w:val="single"/>
        </w:rPr>
        <w:br/>
        <w:t>ХУДОЖНИКОВ,</w:t>
      </w:r>
      <w:r>
        <w:rPr>
          <w:b/>
          <w:color w:val="7030A0"/>
          <w:sz w:val="40"/>
          <w:szCs w:val="40"/>
          <w:u w:val="single"/>
        </w:rPr>
        <w:br/>
        <w:t>исторические источники.</w:t>
      </w:r>
    </w:p>
    <w:p w:rsidR="00BB79CB" w:rsidRDefault="000A4935" w:rsidP="00FC6EC5">
      <w:pPr>
        <w:pStyle w:val="a3"/>
        <w:shd w:val="pct15" w:color="7030A0" w:fill="auto"/>
        <w:jc w:val="center"/>
        <w:rPr>
          <w:b/>
          <w:noProof/>
          <w:color w:val="7030A0"/>
          <w:sz w:val="40"/>
          <w:szCs w:val="40"/>
          <w:u w:val="single"/>
          <w:lang w:eastAsia="ru-RU"/>
        </w:rPr>
      </w:pPr>
      <w:r>
        <w:rPr>
          <w:b/>
          <w:noProof/>
          <w:color w:val="7030A0"/>
          <w:sz w:val="40"/>
          <w:szCs w:val="40"/>
          <w:u w:val="single"/>
          <w:lang w:eastAsia="ru-RU"/>
        </w:rPr>
        <w:t>ТЕКСТ АВЕСТЫ.</w:t>
      </w:r>
    </w:p>
    <w:p w:rsidR="00BB79CB" w:rsidRDefault="00BB79CB" w:rsidP="00FC6EC5">
      <w:pPr>
        <w:pStyle w:val="a3"/>
        <w:shd w:val="pct15" w:color="7030A0" w:fill="auto"/>
        <w:jc w:val="center"/>
        <w:rPr>
          <w:b/>
          <w:noProof/>
          <w:color w:val="7030A0"/>
          <w:sz w:val="40"/>
          <w:szCs w:val="40"/>
          <w:u w:val="single"/>
          <w:lang w:eastAsia="ru-RU"/>
        </w:rPr>
      </w:pPr>
      <w:r>
        <w:rPr>
          <w:b/>
          <w:noProof/>
          <w:color w:val="7030A0"/>
          <w:sz w:val="40"/>
          <w:szCs w:val="40"/>
          <w:u w:val="single"/>
          <w:lang w:eastAsia="ru-RU"/>
        </w:rPr>
        <w:t>Содержание Авесты</w:t>
      </w:r>
      <w:r>
        <w:rPr>
          <w:b/>
          <w:noProof/>
          <w:color w:val="7030A0"/>
          <w:sz w:val="40"/>
          <w:szCs w:val="40"/>
          <w:u w:val="single"/>
          <w:lang w:eastAsia="ru-RU"/>
        </w:rPr>
        <w:drawing>
          <wp:inline distT="0" distB="0" distL="0" distR="0">
            <wp:extent cx="2247900" cy="1962150"/>
            <wp:effectExtent l="19050" t="0" r="0" b="0"/>
            <wp:docPr id="26" name="Рисунок 25" descr="содежание ав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дежание авесты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5" w:rsidRDefault="000A4935" w:rsidP="00FC6EC5">
      <w:pPr>
        <w:pStyle w:val="a3"/>
        <w:shd w:val="pct15" w:color="7030A0" w:fill="auto"/>
        <w:jc w:val="center"/>
        <w:rPr>
          <w:b/>
          <w:noProof/>
          <w:color w:val="7030A0"/>
          <w:sz w:val="40"/>
          <w:szCs w:val="40"/>
          <w:u w:val="single"/>
          <w:lang w:eastAsia="ru-RU"/>
        </w:rPr>
      </w:pPr>
      <w:r>
        <w:rPr>
          <w:b/>
          <w:noProof/>
          <w:color w:val="7030A0"/>
          <w:sz w:val="40"/>
          <w:szCs w:val="40"/>
          <w:u w:val="single"/>
          <w:lang w:eastAsia="ru-RU"/>
        </w:rPr>
        <w:drawing>
          <wp:inline distT="0" distB="0" distL="0" distR="0">
            <wp:extent cx="1895475" cy="1200150"/>
            <wp:effectExtent l="19050" t="0" r="9525" b="0"/>
            <wp:docPr id="27" name="Рисунок 26" descr="текст ав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 авесты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6956" cy="11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5" w:rsidRPr="00BB79CB" w:rsidRDefault="000A4935" w:rsidP="00FC6EC5">
      <w:pPr>
        <w:pStyle w:val="a3"/>
        <w:shd w:val="pct15" w:color="7030A0" w:fill="auto"/>
        <w:jc w:val="center"/>
        <w:rPr>
          <w:b/>
          <w:color w:val="7030A0"/>
          <w:sz w:val="40"/>
          <w:szCs w:val="40"/>
          <w:u w:val="single"/>
        </w:rPr>
      </w:pPr>
    </w:p>
    <w:sectPr w:rsidR="000A4935" w:rsidRPr="00BB79CB" w:rsidSect="00476955">
      <w:pgSz w:w="16838" w:h="11906" w:orient="landscape"/>
      <w:pgMar w:top="1701" w:right="1134" w:bottom="850" w:left="1134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FD" w:rsidRDefault="007755FD" w:rsidP="00113562">
      <w:pPr>
        <w:spacing w:after="0" w:line="240" w:lineRule="auto"/>
      </w:pPr>
      <w:r>
        <w:separator/>
      </w:r>
    </w:p>
  </w:endnote>
  <w:endnote w:type="continuationSeparator" w:id="0">
    <w:p w:rsidR="007755FD" w:rsidRDefault="007755FD" w:rsidP="001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FD" w:rsidRDefault="007755FD" w:rsidP="00113562">
      <w:pPr>
        <w:spacing w:after="0" w:line="240" w:lineRule="auto"/>
      </w:pPr>
      <w:r>
        <w:separator/>
      </w:r>
    </w:p>
  </w:footnote>
  <w:footnote w:type="continuationSeparator" w:id="0">
    <w:p w:rsidR="007755FD" w:rsidRDefault="007755FD" w:rsidP="0011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2CCF"/>
    <w:multiLevelType w:val="hybridMultilevel"/>
    <w:tmpl w:val="E958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955"/>
    <w:rsid w:val="00062B6A"/>
    <w:rsid w:val="000A4935"/>
    <w:rsid w:val="00113562"/>
    <w:rsid w:val="002510B8"/>
    <w:rsid w:val="002D6FE3"/>
    <w:rsid w:val="00347EE5"/>
    <w:rsid w:val="003532BC"/>
    <w:rsid w:val="00395ECB"/>
    <w:rsid w:val="0039699C"/>
    <w:rsid w:val="003A1F6C"/>
    <w:rsid w:val="003F73E8"/>
    <w:rsid w:val="00417D18"/>
    <w:rsid w:val="00476955"/>
    <w:rsid w:val="005274E9"/>
    <w:rsid w:val="005E0DF7"/>
    <w:rsid w:val="00634E9E"/>
    <w:rsid w:val="00691CE7"/>
    <w:rsid w:val="007755FD"/>
    <w:rsid w:val="007B660E"/>
    <w:rsid w:val="007E659D"/>
    <w:rsid w:val="007F485E"/>
    <w:rsid w:val="009248BC"/>
    <w:rsid w:val="00A54926"/>
    <w:rsid w:val="00AD78C4"/>
    <w:rsid w:val="00BB79CB"/>
    <w:rsid w:val="00BC255C"/>
    <w:rsid w:val="00D86C55"/>
    <w:rsid w:val="00E33685"/>
    <w:rsid w:val="00EA3425"/>
    <w:rsid w:val="00FA6AC1"/>
    <w:rsid w:val="00FC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D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3562"/>
  </w:style>
  <w:style w:type="paragraph" w:styleId="a8">
    <w:name w:val="footer"/>
    <w:basedOn w:val="a"/>
    <w:link w:val="a9"/>
    <w:uiPriority w:val="99"/>
    <w:semiHidden/>
    <w:unhideWhenUsed/>
    <w:rsid w:val="0011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C37B-7F52-4B53-9400-43FAEEA8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4</cp:revision>
  <cp:lastPrinted>2010-11-30T17:22:00Z</cp:lastPrinted>
  <dcterms:created xsi:type="dcterms:W3CDTF">2010-11-21T08:34:00Z</dcterms:created>
  <dcterms:modified xsi:type="dcterms:W3CDTF">2010-11-30T17:24:00Z</dcterms:modified>
</cp:coreProperties>
</file>